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AD5B66">
        <w:t xml:space="preserve"> Kajzerica</w:t>
      </w:r>
      <w:r w:rsidR="00BD7ABA">
        <w:rPr>
          <w:color w:val="000000"/>
        </w:rPr>
        <w:t xml:space="preserve">, na </w:t>
      </w:r>
      <w:r w:rsidR="00CF13CD">
        <w:rPr>
          <w:color w:val="000000"/>
        </w:rPr>
        <w:t>15.</w:t>
      </w:r>
      <w:r>
        <w:rPr>
          <w:color w:val="000000"/>
        </w:rPr>
        <w:t>sjednici,</w:t>
      </w:r>
      <w:r w:rsidR="00CF13CD">
        <w:rPr>
          <w:color w:val="000000"/>
        </w:rPr>
        <w:t xml:space="preserve"> 11. srpnja</w:t>
      </w:r>
      <w:r w:rsidR="00CF13CD">
        <w:t xml:space="preserve">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AD5B66">
        <w:rPr>
          <w:b/>
        </w:rPr>
        <w:t>ila Mjesnog odbora Kajzerica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AD5B66">
        <w:rPr>
          <w:color w:val="000000"/>
        </w:rPr>
        <w:t>ravilima Mjesnog odbora Kajzerica</w:t>
      </w:r>
      <w:r w:rsidR="00E51A70">
        <w:t>,</w:t>
      </w:r>
      <w:r w:rsidR="0097496A">
        <w:t xml:space="preserve"> doneseni</w:t>
      </w:r>
      <w:r w:rsidR="00AD5B66">
        <w:t xml:space="preserve">m na 33. </w:t>
      </w:r>
      <w:r>
        <w:t>sjednici</w:t>
      </w:r>
      <w:r w:rsidR="00AD5B66">
        <w:t>, 10. travnja 2017</w:t>
      </w:r>
      <w:r w:rsidR="00E51A70">
        <w:t>,</w:t>
      </w:r>
      <w:r w:rsidR="0097496A">
        <w:t>.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AD5B66">
        <w:rPr>
          <w:color w:val="000000"/>
        </w:rPr>
        <w:t xml:space="preserve"> Mjesnog odbora Kajzerica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97496A" w:rsidRPr="004D36B9" w:rsidRDefault="0097496A" w:rsidP="0097496A">
      <w:pPr>
        <w:jc w:val="both"/>
        <w:rPr>
          <w:color w:val="000000"/>
          <w:lang w:eastAsia="en-US"/>
        </w:rPr>
      </w:pPr>
      <w:bookmarkStart w:id="0" w:name="_GoBack"/>
      <w:r>
        <w:rPr>
          <w:color w:val="000000"/>
          <w:lang w:eastAsia="en-US"/>
        </w:rPr>
        <w:t xml:space="preserve">KLASA: </w:t>
      </w:r>
      <w:r w:rsidR="00CF13CD">
        <w:rPr>
          <w:color w:val="000000"/>
          <w:lang w:eastAsia="en-US"/>
        </w:rPr>
        <w:t>026-02/18-002/1477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URBROJ: </w:t>
      </w:r>
      <w:r w:rsidR="00CF13CD">
        <w:rPr>
          <w:color w:val="000000"/>
          <w:lang w:eastAsia="en-US"/>
        </w:rPr>
        <w:t>251-06-11-1007-18-3</w:t>
      </w:r>
    </w:p>
    <w:p w:rsidR="0097496A" w:rsidRDefault="0097496A" w:rsidP="0097496A">
      <w:r>
        <w:rPr>
          <w:color w:val="000000"/>
          <w:lang w:eastAsia="en-US"/>
        </w:rPr>
        <w:t>U</w:t>
      </w:r>
      <w:r w:rsidR="00AD5B66">
        <w:t xml:space="preserve"> Zagrebu</w:t>
      </w:r>
      <w:r>
        <w:rPr>
          <w:color w:val="000000"/>
          <w:lang w:eastAsia="en-US"/>
        </w:rPr>
        <w:t xml:space="preserve">, </w:t>
      </w:r>
      <w:r w:rsidR="00CF13CD">
        <w:t xml:space="preserve">11. srpnja </w:t>
      </w:r>
      <w:r>
        <w:t xml:space="preserve"> 2018.</w:t>
      </w:r>
    </w:p>
    <w:bookmarkEnd w:id="0"/>
    <w:p w:rsidR="00CF13CD" w:rsidRDefault="00CF13CD" w:rsidP="0097496A"/>
    <w:p w:rsidR="00CF13CD" w:rsidRDefault="00CF13CD" w:rsidP="0097496A">
      <w:pPr>
        <w:rPr>
          <w:color w:val="000000"/>
          <w:lang w:eastAsia="en-US"/>
        </w:rPr>
      </w:pP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AD5B66">
        <w:rPr>
          <w:color w:val="000000"/>
        </w:rPr>
        <w:t xml:space="preserve">                     Predsjednica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AD5B66" w:rsidP="0097496A">
      <w:pPr>
        <w:ind w:left="6372"/>
      </w:pPr>
      <w:r>
        <w:rPr>
          <w:color w:val="000000"/>
        </w:rPr>
        <w:t xml:space="preserve">            Kajzerica</w:t>
      </w:r>
    </w:p>
    <w:p w:rsidR="0097496A" w:rsidRDefault="0097496A" w:rsidP="0097496A">
      <w:pPr>
        <w:ind w:left="6372"/>
      </w:pPr>
    </w:p>
    <w:p w:rsidR="0097496A" w:rsidRDefault="00AD5B66" w:rsidP="0097496A">
      <w:pPr>
        <w:ind w:left="6372"/>
        <w:rPr>
          <w:color w:val="000000"/>
        </w:rPr>
      </w:pPr>
      <w:r>
        <w:tab/>
        <w:t>Ana Gugić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60F3"/>
    <w:rsid w:val="002517DB"/>
    <w:rsid w:val="003B3F64"/>
    <w:rsid w:val="00435FD5"/>
    <w:rsid w:val="00451459"/>
    <w:rsid w:val="004A2BE6"/>
    <w:rsid w:val="007A6456"/>
    <w:rsid w:val="0097496A"/>
    <w:rsid w:val="00AD5B66"/>
    <w:rsid w:val="00BD7ABA"/>
    <w:rsid w:val="00C10DF5"/>
    <w:rsid w:val="00CF13CD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CD67-8CE8-46B3-88AF-5D42424E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4</cp:revision>
  <cp:lastPrinted>2018-06-07T12:22:00Z</cp:lastPrinted>
  <dcterms:created xsi:type="dcterms:W3CDTF">2018-06-08T10:39:00Z</dcterms:created>
  <dcterms:modified xsi:type="dcterms:W3CDTF">2018-09-12T11:45:00Z</dcterms:modified>
</cp:coreProperties>
</file>